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6C6" w:rsidRPr="00713798" w:rsidRDefault="000066C6" w:rsidP="0071379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379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седание Комиссии от </w:t>
      </w:r>
      <w:r w:rsidR="00713798" w:rsidRPr="00713798">
        <w:rPr>
          <w:rFonts w:ascii="Times New Roman" w:hAnsi="Times New Roman" w:cs="Times New Roman"/>
          <w:b/>
          <w:sz w:val="28"/>
          <w:szCs w:val="28"/>
          <w:lang w:val="ru-RU"/>
        </w:rPr>
        <w:t>23</w:t>
      </w:r>
      <w:r w:rsidRPr="00713798">
        <w:rPr>
          <w:rFonts w:ascii="Times New Roman" w:hAnsi="Times New Roman" w:cs="Times New Roman"/>
          <w:b/>
          <w:sz w:val="28"/>
          <w:szCs w:val="28"/>
          <w:lang w:val="ru-RU"/>
        </w:rPr>
        <w:t>.0</w:t>
      </w:r>
      <w:r w:rsidR="006E3B94" w:rsidRPr="00713798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713798">
        <w:rPr>
          <w:rFonts w:ascii="Times New Roman" w:hAnsi="Times New Roman" w:cs="Times New Roman"/>
          <w:b/>
          <w:sz w:val="28"/>
          <w:szCs w:val="28"/>
          <w:lang w:val="ru-RU"/>
        </w:rPr>
        <w:t>.201</w:t>
      </w:r>
      <w:r w:rsidR="00713798" w:rsidRPr="00713798"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 w:rsidRPr="0071379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.</w:t>
      </w:r>
    </w:p>
    <w:p w:rsidR="000066C6" w:rsidRPr="00713798" w:rsidRDefault="000066C6" w:rsidP="0071379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066C6" w:rsidRPr="00713798" w:rsidRDefault="000066C6" w:rsidP="0071379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3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3798" w:rsidRPr="00713798">
        <w:rPr>
          <w:rFonts w:ascii="Times New Roman" w:hAnsi="Times New Roman" w:cs="Times New Roman"/>
          <w:sz w:val="28"/>
          <w:szCs w:val="28"/>
          <w:lang w:val="ru-RU"/>
        </w:rPr>
        <w:t>23</w:t>
      </w:r>
      <w:r w:rsidRPr="00713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3B94" w:rsidRPr="00713798">
        <w:rPr>
          <w:rFonts w:ascii="Times New Roman" w:hAnsi="Times New Roman" w:cs="Times New Roman"/>
          <w:sz w:val="28"/>
          <w:szCs w:val="28"/>
          <w:lang w:val="ru-RU"/>
        </w:rPr>
        <w:t>апреля</w:t>
      </w:r>
      <w:r w:rsidRPr="00713798">
        <w:rPr>
          <w:rFonts w:ascii="Times New Roman" w:hAnsi="Times New Roman" w:cs="Times New Roman"/>
          <w:sz w:val="28"/>
          <w:szCs w:val="28"/>
          <w:lang w:val="ru-RU"/>
        </w:rPr>
        <w:t xml:space="preserve"> 201</w:t>
      </w:r>
      <w:r w:rsidR="00713798" w:rsidRPr="00713798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713798">
        <w:rPr>
          <w:rFonts w:ascii="Times New Roman" w:hAnsi="Times New Roman" w:cs="Times New Roman"/>
          <w:sz w:val="28"/>
          <w:szCs w:val="28"/>
          <w:lang w:val="ru-RU"/>
        </w:rPr>
        <w:t xml:space="preserve"> г. состоялось заседание Комиссии по соблюдению требований к служебному поведению федеральных государственных гражданских служащих </w:t>
      </w:r>
      <w:r w:rsidR="00713798" w:rsidRPr="00713798">
        <w:rPr>
          <w:rFonts w:ascii="Times New Roman" w:hAnsi="Times New Roman" w:cs="Times New Roman"/>
          <w:sz w:val="28"/>
          <w:szCs w:val="28"/>
          <w:lang w:val="ru-RU"/>
        </w:rPr>
        <w:t xml:space="preserve">Управления Федеральной службы государственной статистики по Республике Крым и г. Севастополю </w:t>
      </w:r>
      <w:r w:rsidRPr="00713798">
        <w:rPr>
          <w:rFonts w:ascii="Times New Roman" w:hAnsi="Times New Roman" w:cs="Times New Roman"/>
          <w:sz w:val="28"/>
          <w:szCs w:val="28"/>
          <w:lang w:val="ru-RU"/>
        </w:rPr>
        <w:t xml:space="preserve">и урегулированию конфликта интересов (далее – Комиссия). </w:t>
      </w:r>
    </w:p>
    <w:p w:rsidR="000066C6" w:rsidRPr="00713798" w:rsidRDefault="000066C6" w:rsidP="0071379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3798">
        <w:rPr>
          <w:rFonts w:ascii="Times New Roman" w:hAnsi="Times New Roman" w:cs="Times New Roman"/>
          <w:sz w:val="28"/>
          <w:szCs w:val="28"/>
          <w:lang w:val="ru-RU"/>
        </w:rPr>
        <w:t>На заседании Комиссии рассмотрен вопрос:</w:t>
      </w:r>
    </w:p>
    <w:p w:rsidR="000066C6" w:rsidRPr="00713798" w:rsidRDefault="000066C6" w:rsidP="0071379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3798">
        <w:rPr>
          <w:rFonts w:ascii="Times New Roman" w:hAnsi="Times New Roman" w:cs="Times New Roman"/>
          <w:sz w:val="28"/>
          <w:szCs w:val="28"/>
          <w:lang w:val="ru-RU"/>
        </w:rPr>
        <w:t xml:space="preserve">- о </w:t>
      </w:r>
      <w:r w:rsidR="00713798" w:rsidRPr="00713798">
        <w:rPr>
          <w:rFonts w:ascii="Times New Roman" w:hAnsi="Times New Roman" w:cs="Times New Roman"/>
          <w:sz w:val="28"/>
          <w:szCs w:val="28"/>
          <w:lang w:val="ru-RU"/>
        </w:rPr>
        <w:t>рассмотрении 65</w:t>
      </w:r>
      <w:r w:rsidR="006E3B94" w:rsidRPr="00713798">
        <w:rPr>
          <w:rFonts w:ascii="Times New Roman" w:hAnsi="Times New Roman" w:cs="Times New Roman"/>
          <w:sz w:val="28"/>
          <w:szCs w:val="28"/>
          <w:lang w:val="ru-RU"/>
        </w:rPr>
        <w:t xml:space="preserve"> заявлений федеральных государственных </w:t>
      </w:r>
      <w:bookmarkStart w:id="0" w:name="_GoBack"/>
      <w:bookmarkEnd w:id="0"/>
      <w:r w:rsidR="006E3B94" w:rsidRPr="00713798">
        <w:rPr>
          <w:rFonts w:ascii="Times New Roman" w:hAnsi="Times New Roman" w:cs="Times New Roman"/>
          <w:sz w:val="28"/>
          <w:szCs w:val="28"/>
          <w:lang w:val="ru-RU"/>
        </w:rPr>
        <w:t>гражданских служащих Крымстата о невозможности по объективным причинам представить полные сведения о доходах расходах, имуществе и обязательствах имущественного характера</w:t>
      </w:r>
      <w:r w:rsidRPr="0071379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066C6" w:rsidRPr="00713798" w:rsidRDefault="000066C6" w:rsidP="0071379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3798">
        <w:rPr>
          <w:rFonts w:ascii="Times New Roman" w:hAnsi="Times New Roman" w:cs="Times New Roman"/>
          <w:sz w:val="28"/>
          <w:szCs w:val="28"/>
          <w:lang w:val="ru-RU"/>
        </w:rPr>
        <w:t>По итогам заседания Комиссией принято решение:</w:t>
      </w:r>
    </w:p>
    <w:p w:rsidR="003B5880" w:rsidRPr="00713798" w:rsidRDefault="000066C6" w:rsidP="0071379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379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E3B94" w:rsidRPr="00713798">
        <w:rPr>
          <w:rFonts w:ascii="Times New Roman" w:hAnsi="Times New Roman" w:cs="Times New Roman"/>
          <w:sz w:val="28"/>
          <w:szCs w:val="28"/>
          <w:lang w:val="ru-RU"/>
        </w:rPr>
        <w:t>признать, что причина предоставления федеральными государственными гражданскими служащими Крымстата неполных сведений о своих доходах, расходах, имуществе и обязательствах имущественного характера является объективной и уважительной.</w:t>
      </w:r>
      <w:r w:rsidR="005A79E4" w:rsidRPr="0071379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B5880" w:rsidRPr="007137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505"/>
    <w:rsid w:val="000066C6"/>
    <w:rsid w:val="001E4E4B"/>
    <w:rsid w:val="003B5880"/>
    <w:rsid w:val="00413A62"/>
    <w:rsid w:val="005A79E4"/>
    <w:rsid w:val="006D2505"/>
    <w:rsid w:val="006E3B94"/>
    <w:rsid w:val="00713798"/>
    <w:rsid w:val="0088793A"/>
    <w:rsid w:val="00CD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7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8E105-6993-4DE5-ADDD-27A6CBF1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Garanzhina</dc:creator>
  <cp:lastModifiedBy>Шелякина Лариса Леонидовна</cp:lastModifiedBy>
  <cp:revision>3</cp:revision>
  <dcterms:created xsi:type="dcterms:W3CDTF">2018-06-15T16:12:00Z</dcterms:created>
  <dcterms:modified xsi:type="dcterms:W3CDTF">2018-06-15T16:15:00Z</dcterms:modified>
</cp:coreProperties>
</file>